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BC" w:rsidRDefault="00EB2FBC" w:rsidP="00FB7537">
      <w:pPr>
        <w:spacing w:line="36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4067B" w:rsidRPr="00FB7537" w:rsidRDefault="00701B27" w:rsidP="00FB753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Programa Doutoral em Ciências e Tecnologias da Informação</w:t>
      </w:r>
      <w:r w:rsidR="00FB7537">
        <w:rPr>
          <w:rFonts w:ascii="Montserrat" w:hAnsi="Montserrat" w:cs="Calibri"/>
          <w:b/>
          <w:bCs/>
          <w:color w:val="000000"/>
          <w:sz w:val="22"/>
          <w:szCs w:val="22"/>
        </w:rPr>
        <w:br/>
      </w:r>
      <w:r w:rsidR="00451A84" w:rsidRPr="006B0E9E">
        <w:rPr>
          <w:rFonts w:ascii="Montserrat" w:hAnsi="Montserrat" w:cs="Calibri"/>
          <w:bCs/>
          <w:color w:val="000000"/>
          <w:sz w:val="22"/>
          <w:szCs w:val="22"/>
          <w:lang w:val="en-US"/>
        </w:rPr>
        <w:t xml:space="preserve">Doctoral Program in Information Science and Technology </w:t>
      </w:r>
    </w:p>
    <w:p w:rsidR="00FB7537" w:rsidRDefault="00FB753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701B27" w:rsidRPr="006B0E9E" w:rsidRDefault="00701B2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Termo de Aceitação do Orientador</w:t>
      </w:r>
      <w:r w:rsid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 w:rsid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Coorientador</w:t>
      </w:r>
    </w:p>
    <w:p w:rsidR="00CF406C" w:rsidRPr="006B0E9E" w:rsidRDefault="00451A84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>Supervisor Acceptance Document</w:t>
      </w:r>
    </w:p>
    <w:p w:rsidR="00FB7537" w:rsidRDefault="00FB753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701B27" w:rsidRPr="006B0E9E" w:rsidRDefault="00701B2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Ano Letivo 20</w:t>
      </w:r>
      <w:r w:rsidR="00FB4783">
        <w:rPr>
          <w:rFonts w:ascii="Montserrat" w:hAnsi="Montserrat" w:cs="Calibri"/>
          <w:b/>
          <w:bCs/>
          <w:color w:val="000000"/>
          <w:sz w:val="22"/>
          <w:szCs w:val="22"/>
        </w:rPr>
        <w:t>XX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20</w:t>
      </w:r>
      <w:r w:rsidR="00FB4783">
        <w:rPr>
          <w:rFonts w:ascii="Montserrat" w:hAnsi="Montserrat" w:cs="Calibri"/>
          <w:b/>
          <w:bCs/>
          <w:color w:val="000000"/>
          <w:sz w:val="22"/>
          <w:szCs w:val="22"/>
        </w:rPr>
        <w:t>XX</w:t>
      </w:r>
    </w:p>
    <w:p w:rsidR="00735EEB" w:rsidRPr="006B0E9E" w:rsidRDefault="002D772B" w:rsidP="00735EEB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Academic </w:t>
      </w:r>
      <w:r w:rsidR="00451A84" w:rsidRPr="006B0E9E">
        <w:rPr>
          <w:rFonts w:ascii="Montserrat" w:hAnsi="Montserrat" w:cs="Calibri"/>
          <w:bCs/>
          <w:color w:val="000000"/>
          <w:sz w:val="22"/>
          <w:szCs w:val="22"/>
        </w:rPr>
        <w:t>Year</w:t>
      </w:r>
      <w:r w:rsidR="00CF406C"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CA6288" w:rsidRPr="006B0E9E">
        <w:rPr>
          <w:rFonts w:ascii="Montserrat" w:hAnsi="Montserrat" w:cs="Calibri"/>
          <w:bCs/>
          <w:color w:val="000000"/>
          <w:sz w:val="22"/>
          <w:szCs w:val="22"/>
        </w:rPr>
        <w:t>20</w:t>
      </w:r>
      <w:r w:rsidR="00FB4783">
        <w:rPr>
          <w:rFonts w:ascii="Montserrat" w:hAnsi="Montserrat" w:cs="Calibri"/>
          <w:bCs/>
          <w:color w:val="000000"/>
          <w:sz w:val="22"/>
          <w:szCs w:val="22"/>
        </w:rPr>
        <w:t>XX</w:t>
      </w:r>
      <w:r w:rsidR="00CA6288" w:rsidRPr="006B0E9E">
        <w:rPr>
          <w:rFonts w:ascii="Montserrat" w:hAnsi="Montserrat" w:cs="Calibri"/>
          <w:bCs/>
          <w:color w:val="000000"/>
          <w:sz w:val="22"/>
          <w:szCs w:val="22"/>
        </w:rPr>
        <w:t>/20</w:t>
      </w:r>
      <w:r w:rsidR="00FB4783">
        <w:rPr>
          <w:rFonts w:ascii="Montserrat" w:hAnsi="Montserrat" w:cs="Calibri"/>
          <w:bCs/>
          <w:color w:val="000000"/>
          <w:sz w:val="22"/>
          <w:szCs w:val="22"/>
        </w:rPr>
        <w:t>XX</w:t>
      </w:r>
    </w:p>
    <w:p w:rsidR="00735EEB" w:rsidRPr="006B0E9E" w:rsidRDefault="00735EEB" w:rsidP="00735EEB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p w:rsidR="006B30CE" w:rsidRPr="006B0E9E" w:rsidRDefault="00701B27" w:rsidP="00B6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Nos termos do art.º 8, nº 1, alínea b), do Regulamento nº 752/2016, art.º 12º</w:t>
      </w:r>
      <w:r w:rsidR="00A35660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1F0F03" w:rsidRPr="006B0E9E">
        <w:rPr>
          <w:rFonts w:ascii="Montserrat" w:hAnsi="Montserrat" w:cs="Calibri"/>
          <w:bCs/>
          <w:color w:val="000000"/>
          <w:sz w:val="20"/>
          <w:szCs w:val="20"/>
        </w:rPr>
        <w:t>According</w:t>
      </w:r>
      <w:r w:rsidR="00E171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to</w:t>
      </w:r>
      <w:r w:rsidR="00955259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410C69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article </w:t>
      </w:r>
      <w:r w:rsidR="00955259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8, nº 1,b), </w:t>
      </w:r>
      <w:r w:rsidR="00E17101" w:rsidRPr="006B0E9E">
        <w:rPr>
          <w:rFonts w:ascii="Montserrat" w:hAnsi="Montserrat" w:cs="Calibri"/>
          <w:bCs/>
          <w:color w:val="000000"/>
          <w:sz w:val="20"/>
          <w:szCs w:val="20"/>
        </w:rPr>
        <w:t>regulation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nº 752/2016,</w:t>
      </w:r>
      <w:r w:rsidR="00B64C4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art</w:t>
      </w:r>
      <w:r w:rsidR="00E17101" w:rsidRPr="006B0E9E">
        <w:rPr>
          <w:rFonts w:ascii="Montserrat" w:hAnsi="Montserrat" w:cs="Calibri"/>
          <w:bCs/>
          <w:color w:val="000000"/>
          <w:sz w:val="20"/>
          <w:szCs w:val="20"/>
        </w:rPr>
        <w:t>icle</w:t>
      </w:r>
      <w:r w:rsidR="00B64C4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12º</w:t>
      </w:r>
      <w:r w:rsidR="00955259" w:rsidRPr="006B0E9E">
        <w:rPr>
          <w:rFonts w:ascii="Montserrat" w:hAnsi="Montserrat" w:cs="Calibri"/>
          <w:bCs/>
          <w:color w:val="000000"/>
          <w:sz w:val="20"/>
          <w:szCs w:val="20"/>
        </w:rPr>
        <w:t>,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Eu</w:t>
      </w:r>
      <w:r w:rsidR="00BA32B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A35660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="00A3566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735EEB" w:rsidRPr="006B0E9E">
        <w:rPr>
          <w:rFonts w:ascii="Montserrat" w:hAnsi="Montserrat" w:cs="Calibri"/>
          <w:bCs/>
          <w:color w:val="000000"/>
          <w:sz w:val="20"/>
          <w:szCs w:val="20"/>
        </w:rPr>
        <w:t>I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</w:t>
      </w:r>
      <w:r w:rsidR="00FD758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</w:t>
      </w:r>
      <w:r w:rsidR="00E02693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10AFF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Prof.</w:t>
      </w:r>
      <w:r w:rsidR="00B73D51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do</w:t>
      </w:r>
      <w:r w:rsidR="00B73D5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/</w:t>
      </w:r>
      <w:r w:rsidR="00FD758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10AFF" w:rsidRPr="006B0E9E">
        <w:rPr>
          <w:rFonts w:ascii="Montserrat" w:hAnsi="Montserrat" w:cs="Calibri"/>
          <w:bCs/>
          <w:color w:val="000000"/>
          <w:sz w:val="20"/>
          <w:szCs w:val="20"/>
        </w:rPr>
        <w:t>of</w:t>
      </w:r>
      <w:r w:rsidR="00FD758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FD758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ISCTE-IUL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aceito orientar a Tese de Doutoramento em Ciências e Tecnologias da Informação de</w:t>
      </w:r>
      <w:r w:rsidR="00BA32B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/</w:t>
      </w:r>
      <w:r w:rsidRPr="006B0E9E">
        <w:rPr>
          <w:rFonts w:ascii="Montserrat" w:hAnsi="Montserrat"/>
          <w:sz w:val="20"/>
          <w:szCs w:val="20"/>
        </w:rPr>
        <w:t xml:space="preserve"> </w:t>
      </w:r>
      <w:r w:rsidR="00735EEB" w:rsidRPr="006B0E9E">
        <w:rPr>
          <w:rFonts w:ascii="Montserrat" w:hAnsi="Montserrat"/>
          <w:sz w:val="20"/>
          <w:szCs w:val="20"/>
        </w:rPr>
        <w:t>hereby accept to supervise the student</w:t>
      </w:r>
      <w:r w:rsidR="00134DB1" w:rsidRPr="006B0E9E">
        <w:rPr>
          <w:rFonts w:ascii="Montserrat" w:hAnsi="Montserrat"/>
          <w:sz w:val="20"/>
          <w:szCs w:val="20"/>
        </w:rPr>
        <w:t xml:space="preserve"> </w:t>
      </w:r>
      <w:r w:rsidR="00735EEB" w:rsidRPr="006B0E9E">
        <w:rPr>
          <w:rFonts w:ascii="Montserrat" w:hAnsi="Montserrat"/>
          <w:sz w:val="20"/>
          <w:szCs w:val="20"/>
        </w:rPr>
        <w:t xml:space="preserve">PhD thesis in </w:t>
      </w:r>
      <w:r w:rsidR="00154B5B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Information Science and Technology 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_</w:t>
      </w:r>
      <w:r w:rsidR="00176739" w:rsidRPr="006B0E9E">
        <w:rPr>
          <w:rFonts w:ascii="Montserrat" w:hAnsi="Montserrat" w:cs="Calibri"/>
          <w:bCs/>
          <w:color w:val="000000"/>
          <w:sz w:val="20"/>
          <w:szCs w:val="20"/>
        </w:rPr>
        <w:t>,</w:t>
      </w:r>
      <w:r w:rsidR="00735EEB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subordinada ao tema</w:t>
      </w:r>
      <w:r w:rsidR="00BA32B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BA32B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undermentioned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6D3445" w:rsidRPr="006B0E9E">
        <w:rPr>
          <w:rFonts w:ascii="Montserrat" w:hAnsi="Montserrat" w:cs="Calibri"/>
          <w:bCs/>
          <w:color w:val="000000"/>
          <w:sz w:val="20"/>
          <w:szCs w:val="20"/>
        </w:rPr>
        <w:t>“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_____________________________</w:t>
      </w:r>
      <w:r w:rsidR="006D3445" w:rsidRPr="006B0E9E">
        <w:rPr>
          <w:rFonts w:ascii="Montserrat" w:hAnsi="Montserrat" w:cs="Calibri"/>
          <w:bCs/>
          <w:color w:val="000000"/>
          <w:sz w:val="20"/>
          <w:szCs w:val="20"/>
        </w:rPr>
        <w:t>”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>.</w:t>
      </w:r>
    </w:p>
    <w:p w:rsidR="00B64C41" w:rsidRPr="006B0E9E" w:rsidRDefault="00701B27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Data </w:t>
      </w:r>
      <w:r w:rsidR="00C6769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/ 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>Dat</w:t>
      </w:r>
      <w:r w:rsidR="00881FA1" w:rsidRPr="006B0E9E">
        <w:rPr>
          <w:rFonts w:ascii="Montserrat" w:hAnsi="Montserrat" w:cs="Calibri"/>
          <w:bCs/>
          <w:color w:val="000000"/>
          <w:sz w:val="20"/>
          <w:szCs w:val="20"/>
        </w:rPr>
        <w:t>e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>:</w:t>
      </w:r>
    </w:p>
    <w:p w:rsidR="006B30CE" w:rsidRPr="006B0E9E" w:rsidRDefault="00701B27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Assinatura do Orientador </w:t>
      </w:r>
      <w:r w:rsidR="00C6769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="00C6769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881FA1" w:rsidRPr="006B0E9E">
        <w:rPr>
          <w:rFonts w:ascii="Montserrat" w:hAnsi="Montserrat" w:cs="Calibri"/>
          <w:bCs/>
          <w:color w:val="000000"/>
          <w:sz w:val="20"/>
          <w:szCs w:val="20"/>
        </w:rPr>
        <w:t>Supervisor Signature</w:t>
      </w:r>
      <w:r w:rsidR="00CF406C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: </w:t>
      </w:r>
    </w:p>
    <w:p w:rsidR="00FD758A" w:rsidRPr="006B0E9E" w:rsidRDefault="00FD758A" w:rsidP="00B64C41">
      <w:pPr>
        <w:spacing w:line="360" w:lineRule="auto"/>
        <w:rPr>
          <w:rFonts w:ascii="Montserrat" w:hAnsi="Montserrat" w:cs="Calibri"/>
          <w:bCs/>
          <w:color w:val="000000"/>
          <w:sz w:val="20"/>
          <w:szCs w:val="20"/>
        </w:rPr>
      </w:pPr>
    </w:p>
    <w:p w:rsidR="0094147D" w:rsidRPr="006B0E9E" w:rsidRDefault="00701B27" w:rsidP="0094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Nos termos do art.º 8, nº 1, alínea b), do Regulamento nº 752/2016, art.º 12º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According to article 8, nº 1,b), regulation nº 752/2016, article 12º,</w:t>
      </w:r>
      <w:r w:rsidR="00BA32B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BA32BA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Eu /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I, _______________________________________,  ______________ </w:t>
      </w:r>
      <w:r w:rsidR="00310AFF" w:rsidRPr="006B0E9E">
        <w:rPr>
          <w:rFonts w:ascii="Montserrat" w:hAnsi="Montserrat" w:cs="Calibri"/>
          <w:bCs/>
          <w:color w:val="000000"/>
          <w:sz w:val="20"/>
          <w:szCs w:val="20"/>
        </w:rPr>
        <w:t>Prof</w:t>
      </w:r>
      <w:r w:rsidR="00E02693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 </w:t>
      </w:r>
      <w:r w:rsidR="00B73D51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o /</w:t>
      </w:r>
      <w:r w:rsidR="00B73D5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10AFF" w:rsidRPr="006B0E9E">
        <w:rPr>
          <w:rFonts w:ascii="Montserrat" w:hAnsi="Montserrat" w:cs="Calibri"/>
          <w:bCs/>
          <w:color w:val="000000"/>
          <w:sz w:val="20"/>
          <w:szCs w:val="20"/>
        </w:rPr>
        <w:t>of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94147D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ISCTE-IUL</w:t>
      </w:r>
      <w:r w:rsidR="00C6769A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aceito orientar a Tese de Doutoramento em Ciências e Tecnologias da Informação de /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94147D" w:rsidRPr="006B0E9E">
        <w:rPr>
          <w:rFonts w:ascii="Montserrat" w:hAnsi="Montserrat"/>
          <w:sz w:val="20"/>
          <w:szCs w:val="20"/>
        </w:rPr>
        <w:t>hereby accept to supervise the student</w:t>
      </w:r>
      <w:r w:rsidR="00C6769A" w:rsidRPr="006B0E9E">
        <w:rPr>
          <w:rFonts w:ascii="Montserrat" w:hAnsi="Montserrat"/>
          <w:sz w:val="20"/>
          <w:szCs w:val="20"/>
        </w:rPr>
        <w:t xml:space="preserve"> </w:t>
      </w:r>
      <w:r w:rsidR="0094147D" w:rsidRPr="006B0E9E">
        <w:rPr>
          <w:rFonts w:ascii="Montserrat" w:hAnsi="Montserrat"/>
          <w:sz w:val="20"/>
          <w:szCs w:val="20"/>
        </w:rPr>
        <w:t xml:space="preserve">PhD thesis in 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Information Science and Technology  ________________________________________,</w:t>
      </w:r>
      <w:r w:rsidR="00C6769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C6769A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subordinada ao tema /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1D3502" w:rsidRPr="006B0E9E">
        <w:rPr>
          <w:rFonts w:ascii="Montserrat" w:hAnsi="Montserrat" w:cs="Calibri"/>
          <w:bCs/>
          <w:color w:val="000000"/>
          <w:sz w:val="20"/>
          <w:szCs w:val="20"/>
        </w:rPr>
        <w:t>undermentioned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“____________________________________________________________________”.</w:t>
      </w:r>
    </w:p>
    <w:p w:rsidR="00B64C41" w:rsidRPr="006B0E9E" w:rsidRDefault="00C6769A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ata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>Dat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e</w:t>
      </w:r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>:</w:t>
      </w:r>
    </w:p>
    <w:p w:rsidR="00B64C41" w:rsidRPr="006B0E9E" w:rsidRDefault="00C6769A" w:rsidP="006A3E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Assinatura do co-orientador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>Co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-supervisor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Signature</w:t>
      </w:r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: </w:t>
      </w:r>
    </w:p>
    <w:p w:rsidR="007A2E01" w:rsidRDefault="007A2E01" w:rsidP="00B64C41">
      <w:pPr>
        <w:pBdr>
          <w:bottom w:val="single" w:sz="6" w:space="1" w:color="auto"/>
        </w:pBd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827470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827470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FB7537" w:rsidRDefault="00FB7537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FB7537" w:rsidRDefault="00FB7537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FB7537" w:rsidRDefault="00FB7537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827470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827470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827470" w:rsidRPr="006B0E9E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:rsidR="007A2E01" w:rsidRPr="006B0E9E" w:rsidRDefault="00C6769A" w:rsidP="00B6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Nos termos do art.º 8, nº 1, alínea b), do Regulamento nº 752/2016, art.º 12º, Eu, 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According to article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955259" w:rsidRPr="006B0E9E">
        <w:rPr>
          <w:rFonts w:ascii="Montserrat" w:hAnsi="Montserrat" w:cs="Calibri"/>
          <w:bCs/>
          <w:color w:val="000000"/>
          <w:sz w:val="20"/>
          <w:szCs w:val="20"/>
        </w:rPr>
        <w:t>14º, nº1,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CB1B90" w:rsidRPr="006B0E9E">
        <w:rPr>
          <w:rFonts w:ascii="Montserrat" w:hAnsi="Montserrat" w:cs="Calibri"/>
          <w:bCs/>
          <w:color w:val="000000"/>
          <w:sz w:val="20"/>
          <w:szCs w:val="20"/>
        </w:rPr>
        <w:t>regulation</w:t>
      </w:r>
      <w:r w:rsidR="00B64C4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nº 752/2016 </w:t>
      </w:r>
      <w:r w:rsidR="00D26767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from rector of 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>I</w:t>
      </w:r>
      <w:r w:rsidR="00D26767" w:rsidRPr="006B0E9E">
        <w:rPr>
          <w:rFonts w:ascii="Montserrat" w:hAnsi="Montserrat" w:cs="Calibri"/>
          <w:bCs/>
          <w:color w:val="000000"/>
          <w:sz w:val="20"/>
          <w:szCs w:val="20"/>
        </w:rPr>
        <w:t>scte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AE6ADA" w:rsidRPr="006B0E9E">
        <w:rPr>
          <w:rFonts w:ascii="Montserrat" w:hAnsi="Montserrat" w:cs="Calibri"/>
          <w:bCs/>
          <w:color w:val="000000"/>
          <w:sz w:val="20"/>
          <w:szCs w:val="20"/>
        </w:rPr>
        <w:t>I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955259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Octavian Adrian Postolache</w:t>
      </w:r>
      <w:r w:rsidR="007A2E01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, 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iretor do Programa Doutoral em Ciências e Tecnologias de Informação nomeio</w:t>
      </w:r>
      <w:r w:rsidR="003E6EEE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como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D</w:t>
      </w:r>
      <w:r w:rsidR="00310AFF" w:rsidRPr="006B0E9E">
        <w:rPr>
          <w:rFonts w:ascii="Montserrat" w:hAnsi="Montserrat" w:cs="Calibri"/>
          <w:bCs/>
          <w:color w:val="000000"/>
          <w:sz w:val="20"/>
          <w:szCs w:val="20"/>
        </w:rPr>
        <w:t>irector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of Doctoral Program in Information Science and Technology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540D5B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nominate 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4D387C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orientador /</w:t>
      </w:r>
      <w:r w:rsidR="004D387C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as PhD supervisor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6B0E9E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e / 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and 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6B0E9E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coorientador /</w:t>
      </w:r>
      <w:r w:rsidR="006B0E9E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as co-supervisor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>.</w:t>
      </w:r>
    </w:p>
    <w:p w:rsidR="007A2E01" w:rsidRPr="006B0E9E" w:rsidRDefault="006B0E9E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ata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>Dat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e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>:</w:t>
      </w:r>
    </w:p>
    <w:p w:rsidR="007A2E01" w:rsidRPr="006B0E9E" w:rsidRDefault="006B0E9E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Assinatura do diretor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Dean Signature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: </w:t>
      </w:r>
    </w:p>
    <w:sectPr w:rsidR="007A2E01" w:rsidRPr="006B0E9E" w:rsidSect="005F43E0">
      <w:headerReference w:type="default" r:id="rId11"/>
      <w:pgSz w:w="11906" w:h="16838"/>
      <w:pgMar w:top="141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68" w:rsidRDefault="00574268" w:rsidP="004F46AD">
      <w:r>
        <w:separator/>
      </w:r>
    </w:p>
  </w:endnote>
  <w:endnote w:type="continuationSeparator" w:id="0">
    <w:p w:rsidR="00574268" w:rsidRDefault="00574268" w:rsidP="004F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68" w:rsidRDefault="00574268" w:rsidP="004F46AD">
      <w:r>
        <w:separator/>
      </w:r>
    </w:p>
  </w:footnote>
  <w:footnote w:type="continuationSeparator" w:id="0">
    <w:p w:rsidR="00574268" w:rsidRDefault="00574268" w:rsidP="004F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AD" w:rsidRDefault="00B348D0" w:rsidP="00413C9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93775</wp:posOffset>
          </wp:positionH>
          <wp:positionV relativeFrom="paragraph">
            <wp:posOffset>43815</wp:posOffset>
          </wp:positionV>
          <wp:extent cx="3409950" cy="781050"/>
          <wp:effectExtent l="0" t="0" r="0" b="0"/>
          <wp:wrapTopAndBottom/>
          <wp:docPr id="1" name="Picture 1" descr="LOGO 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9"/>
    <w:rsid w:val="000037A0"/>
    <w:rsid w:val="00033785"/>
    <w:rsid w:val="000859C0"/>
    <w:rsid w:val="00092857"/>
    <w:rsid w:val="000A69D1"/>
    <w:rsid w:val="000B085D"/>
    <w:rsid w:val="000B3F0B"/>
    <w:rsid w:val="0011703E"/>
    <w:rsid w:val="00134DB1"/>
    <w:rsid w:val="00154B5B"/>
    <w:rsid w:val="00176739"/>
    <w:rsid w:val="001D3502"/>
    <w:rsid w:val="001D3851"/>
    <w:rsid w:val="001F0F03"/>
    <w:rsid w:val="0024067B"/>
    <w:rsid w:val="00267C5D"/>
    <w:rsid w:val="0027092A"/>
    <w:rsid w:val="002D772B"/>
    <w:rsid w:val="00304BA8"/>
    <w:rsid w:val="00310AFF"/>
    <w:rsid w:val="003905C5"/>
    <w:rsid w:val="003A3C98"/>
    <w:rsid w:val="003E6EEE"/>
    <w:rsid w:val="003E73DE"/>
    <w:rsid w:val="003F1E78"/>
    <w:rsid w:val="003F576F"/>
    <w:rsid w:val="00410C69"/>
    <w:rsid w:val="00413C97"/>
    <w:rsid w:val="00451A84"/>
    <w:rsid w:val="0046207B"/>
    <w:rsid w:val="00495AE0"/>
    <w:rsid w:val="004D387C"/>
    <w:rsid w:val="004F46AD"/>
    <w:rsid w:val="004F5A39"/>
    <w:rsid w:val="005041B6"/>
    <w:rsid w:val="00506B8C"/>
    <w:rsid w:val="00540D5B"/>
    <w:rsid w:val="00540E11"/>
    <w:rsid w:val="00574268"/>
    <w:rsid w:val="005961DA"/>
    <w:rsid w:val="005F2C0F"/>
    <w:rsid w:val="005F43E0"/>
    <w:rsid w:val="0061673A"/>
    <w:rsid w:val="006A3EEB"/>
    <w:rsid w:val="006A4D85"/>
    <w:rsid w:val="006B0E9E"/>
    <w:rsid w:val="006B30CE"/>
    <w:rsid w:val="006C18CB"/>
    <w:rsid w:val="006C68B8"/>
    <w:rsid w:val="006D3445"/>
    <w:rsid w:val="00701B27"/>
    <w:rsid w:val="00735EEB"/>
    <w:rsid w:val="0074341E"/>
    <w:rsid w:val="007A2E01"/>
    <w:rsid w:val="007B2028"/>
    <w:rsid w:val="007B4805"/>
    <w:rsid w:val="007C37A4"/>
    <w:rsid w:val="008214A3"/>
    <w:rsid w:val="00827470"/>
    <w:rsid w:val="00840E45"/>
    <w:rsid w:val="00881FA1"/>
    <w:rsid w:val="008A098D"/>
    <w:rsid w:val="008A7CD1"/>
    <w:rsid w:val="008B2EB4"/>
    <w:rsid w:val="0094147D"/>
    <w:rsid w:val="009524A0"/>
    <w:rsid w:val="00955259"/>
    <w:rsid w:val="009638DD"/>
    <w:rsid w:val="009C1BD2"/>
    <w:rsid w:val="009F4CE9"/>
    <w:rsid w:val="00A213FF"/>
    <w:rsid w:val="00A35660"/>
    <w:rsid w:val="00AD5A82"/>
    <w:rsid w:val="00AD6270"/>
    <w:rsid w:val="00AD6985"/>
    <w:rsid w:val="00AE54FF"/>
    <w:rsid w:val="00AE6ADA"/>
    <w:rsid w:val="00B348D0"/>
    <w:rsid w:val="00B64C41"/>
    <w:rsid w:val="00B66580"/>
    <w:rsid w:val="00B73D51"/>
    <w:rsid w:val="00BA32BA"/>
    <w:rsid w:val="00BA73DB"/>
    <w:rsid w:val="00BE5669"/>
    <w:rsid w:val="00C112EA"/>
    <w:rsid w:val="00C17177"/>
    <w:rsid w:val="00C6769A"/>
    <w:rsid w:val="00CA6288"/>
    <w:rsid w:val="00CB1B90"/>
    <w:rsid w:val="00CB79DC"/>
    <w:rsid w:val="00CD65BF"/>
    <w:rsid w:val="00CE6B2E"/>
    <w:rsid w:val="00CF406C"/>
    <w:rsid w:val="00D26767"/>
    <w:rsid w:val="00D947AA"/>
    <w:rsid w:val="00DA6AF5"/>
    <w:rsid w:val="00E02693"/>
    <w:rsid w:val="00E05DD9"/>
    <w:rsid w:val="00E17101"/>
    <w:rsid w:val="00E50B88"/>
    <w:rsid w:val="00E61DEC"/>
    <w:rsid w:val="00E81502"/>
    <w:rsid w:val="00EA17F1"/>
    <w:rsid w:val="00EA5DDD"/>
    <w:rsid w:val="00EA6178"/>
    <w:rsid w:val="00EB2FBC"/>
    <w:rsid w:val="00EC6E38"/>
    <w:rsid w:val="00FB4783"/>
    <w:rsid w:val="00FB7537"/>
    <w:rsid w:val="00FC0C43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80B3C-FD71-4B9F-8068-96AB3CE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CD1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840E4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Strong">
    <w:name w:val="Strong"/>
    <w:qFormat/>
    <w:rsid w:val="00840E45"/>
    <w:rPr>
      <w:b/>
      <w:bCs/>
    </w:rPr>
  </w:style>
  <w:style w:type="paragraph" w:styleId="Header">
    <w:name w:val="header"/>
    <w:basedOn w:val="Normal"/>
    <w:link w:val="HeaderChar"/>
    <w:uiPriority w:val="99"/>
    <w:rsid w:val="004F46A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4F46A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F46A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4F46A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4F4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6A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6A3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EEB"/>
    <w:rPr>
      <w:sz w:val="20"/>
      <w:szCs w:val="20"/>
    </w:rPr>
  </w:style>
  <w:style w:type="character" w:customStyle="1" w:styleId="CommentTextChar">
    <w:name w:val="Comment Text Char"/>
    <w:link w:val="CommentText"/>
    <w:rsid w:val="006A3E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A3EEB"/>
    <w:rPr>
      <w:b/>
      <w:bCs/>
    </w:rPr>
  </w:style>
  <w:style w:type="character" w:customStyle="1" w:styleId="CommentSubjectChar">
    <w:name w:val="Comment Subject Char"/>
    <w:link w:val="CommentSubject"/>
    <w:rsid w:val="006A3EEB"/>
    <w:rPr>
      <w:b/>
      <w:bCs/>
      <w:lang w:eastAsia="zh-CN"/>
    </w:rPr>
  </w:style>
  <w:style w:type="character" w:styleId="Hyperlink">
    <w:name w:val="Hyperlink"/>
    <w:rsid w:val="006A3E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2" ma:contentTypeDescription="Criar um novo documento." ma:contentTypeScope="" ma:versionID="c8224d9306508e443abf96c33e5e3285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c956b9929204f219b3b6d938ef7dad57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50B-E57C-4E1A-94CF-C14FC6A80350}">
  <ds:schemaRefs/>
</ds:datastoreItem>
</file>

<file path=customXml/itemProps2.xml><?xml version="1.0" encoding="utf-8"?>
<ds:datastoreItem xmlns:ds="http://schemas.openxmlformats.org/officeDocument/2006/customXml" ds:itemID="{78CE91A3-18EF-4AA1-BC3D-A35F6EBB4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462-6f49-47cf-8b5c-0d42bd77b986"/>
    <ds:schemaRef ds:uri="ee4443be-dc62-4c9e-aa0f-75e5c839f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A0D6-1008-42A5-BABD-E24F920B8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D1E29-77F9-4D10-AA2A-EDEFBBF52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A6B1E5-577A-4EED-B956-532B9E9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outoral em Psicologia</vt:lpstr>
      <vt:lpstr>Programa Doutoral em Psicologia</vt:lpstr>
    </vt:vector>
  </TitlesOfParts>
  <Company>Cas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utoral em Psicologia</dc:title>
  <dc:subject/>
  <dc:creator>User name placeholder</dc:creator>
  <cp:keywords/>
  <cp:lastModifiedBy>Ana Rita Duarte</cp:lastModifiedBy>
  <cp:revision>2</cp:revision>
  <dcterms:created xsi:type="dcterms:W3CDTF">2022-08-24T10:51:00Z</dcterms:created>
  <dcterms:modified xsi:type="dcterms:W3CDTF">2022-08-24T10:51:00Z</dcterms:modified>
</cp:coreProperties>
</file>